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ND THE GLOBAL FA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ND THE GLOBAL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00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ANTHROPOLOGY AND THE GLOBAL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